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345BBC" w:rsidRDefault="003827D5" w:rsidP="00750026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</w:p>
          <w:p w14:paraId="1A21CC17" w14:textId="3B518AA1" w:rsidR="003827D5" w:rsidRPr="00345BBC" w:rsidRDefault="005D2B57" w:rsidP="00750026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 w:rsidRPr="00345BBC">
              <w:rPr>
                <w:rFonts w:eastAsia="Times New Roman" w:cs="Times New Roman"/>
                <w:bCs/>
                <w:i/>
                <w:color w:val="FF0000"/>
              </w:rPr>
              <w:t>La diferencia consiste en</w:t>
            </w:r>
            <w:r w:rsidR="00345BBC" w:rsidRPr="00345BBC">
              <w:rPr>
                <w:rFonts w:eastAsia="Times New Roman" w:cs="Times New Roman"/>
                <w:bCs/>
                <w:i/>
                <w:color w:val="FF0000"/>
              </w:rPr>
              <w:t xml:space="preserve"> que un algoritmo es un mapa que sirve para resolver un problema mediante figuras y textos previamente definidos y debe de ser finito, y un programa es el algoritmo en u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D0CE25F" w:rsidR="00ED35DB" w:rsidRPr="00345BBC" w:rsidRDefault="00345BBC" w:rsidP="00750026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 w:rsidRPr="00345BBC">
              <w:rPr>
                <w:rFonts w:eastAsia="Times New Roman" w:cs="Times New Roman"/>
                <w:bCs/>
                <w:i/>
                <w:color w:val="FF0000"/>
              </w:rPr>
              <w:t>Leer el problema e identificar lo que te pide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9927DF2" w:rsidR="00ED35DB" w:rsidRPr="00345BBC" w:rsidRDefault="00345BBC" w:rsidP="00750026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 w:rsidRPr="00345BBC">
              <w:rPr>
                <w:rFonts w:eastAsia="Times New Roman" w:cs="Times New Roman"/>
                <w:bCs/>
                <w:i/>
                <w:color w:val="FF0000"/>
              </w:rPr>
              <w:t>Identificar cómo será el procedimiento para llegar a la solu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6657380" w:rsidR="00ED35DB" w:rsidRPr="00345BBC" w:rsidRDefault="00345BBC" w:rsidP="00750026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 w:rsidRPr="00345BBC">
              <w:rPr>
                <w:rFonts w:eastAsia="Times New Roman" w:cs="Times New Roman"/>
                <w:bCs/>
                <w:i/>
                <w:color w:val="FF0000"/>
              </w:rPr>
              <w:t>El proceso de escribir el códig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345BBC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D28477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45BBC">
              <w:rPr>
                <w:rFonts w:eastAsia="Times New Roman" w:cs="Times New Roman"/>
                <w:bCs/>
                <w:i/>
                <w:color w:val="FF0000"/>
              </w:rPr>
              <w:t>más bajo.</w:t>
            </w:r>
          </w:p>
          <w:p w14:paraId="73D692EF" w14:textId="4455154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45B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endría un orden ascendente de: Ángela, Rosa, Celia por lo tanto Celia está arriba de Ángel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E0636F8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931E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7B31BFE1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bookmarkStart w:id="0" w:name="_GoBack"/>
            <w:r w:rsidR="00345BBC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3E9B11A6" wp14:editId="2D42685C">
                  <wp:extent cx="1922097" cy="2375567"/>
                  <wp:effectExtent l="1587" t="0" r="4128" b="4127"/>
                  <wp:docPr id="1" name="Imagen 1" descr="Imagen que contiene tex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7-08-13 at 12.20.48 AM.jpeg"/>
                          <pic:cNvPicPr/>
                        </pic:nvPicPr>
                        <pic:blipFill rotWithShape="1">
                          <a:blip r:embed="rId6"/>
                          <a:srcRect l="16853" t="11251" r="14074" b="40728"/>
                          <a:stretch/>
                        </pic:blipFill>
                        <pic:spPr bwMode="auto">
                          <a:xfrm rot="16200000">
                            <a:off x="0" y="0"/>
                            <a:ext cx="2006650" cy="248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C5516F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931EF">
              <w:rPr>
                <w:color w:val="C00000"/>
                <w:sz w:val="20"/>
              </w:rPr>
              <w:t xml:space="preserve"> Años y meses</w:t>
            </w:r>
          </w:p>
          <w:p w14:paraId="6BE55C79" w14:textId="58DA8D0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931EF">
              <w:rPr>
                <w:color w:val="C00000"/>
                <w:sz w:val="20"/>
              </w:rPr>
              <w:t xml:space="preserve"> Días vividos</w:t>
            </w:r>
          </w:p>
          <w:p w14:paraId="429DE198" w14:textId="74717F96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931EF">
              <w:rPr>
                <w:color w:val="C00000"/>
                <w:sz w:val="20"/>
              </w:rPr>
              <w:t xml:space="preserve"> Años*365 y Meses*30 más años </w:t>
            </w:r>
            <w:proofErr w:type="spellStart"/>
            <w:r w:rsidR="00B931EF">
              <w:rPr>
                <w:color w:val="C00000"/>
                <w:sz w:val="20"/>
              </w:rPr>
              <w:t>bisciestos</w:t>
            </w:r>
            <w:proofErr w:type="spellEnd"/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BE7E0DE" w14:textId="77777777" w:rsidR="00803D47" w:rsidRDefault="00B931EF" w:rsidP="00B931EF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 Años y meses</w:t>
            </w:r>
          </w:p>
          <w:p w14:paraId="106236DE" w14:textId="7ECD4C57" w:rsidR="00B931EF" w:rsidRDefault="00B931EF" w:rsidP="00B931EF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ultiplicar los años por 365 </w:t>
            </w:r>
          </w:p>
          <w:p w14:paraId="48928343" w14:textId="283E2F5B" w:rsidR="00B931EF" w:rsidRDefault="00B931EF" w:rsidP="00B931EF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los meses por 30</w:t>
            </w:r>
          </w:p>
          <w:p w14:paraId="1AA64A97" w14:textId="1CC04368" w:rsidR="00B931EF" w:rsidRDefault="00B931EF" w:rsidP="00B931EF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ividir los años entre 4 </w:t>
            </w:r>
          </w:p>
          <w:p w14:paraId="6C3F5574" w14:textId="77777777" w:rsidR="00B931EF" w:rsidRDefault="00B931EF" w:rsidP="00B931EF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los 3 resultados</w:t>
            </w:r>
          </w:p>
          <w:p w14:paraId="4D38D097" w14:textId="556B9F04" w:rsidR="00B931EF" w:rsidRPr="00894756" w:rsidRDefault="00B931EF" w:rsidP="00B931EF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rrojar el total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50FCA"/>
    <w:multiLevelType w:val="hybridMultilevel"/>
    <w:tmpl w:val="C0029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45BBC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931EF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411E-961E-4001-89A5-2909897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Baq</cp:lastModifiedBy>
  <cp:revision>4</cp:revision>
  <cp:lastPrinted>2016-08-08T20:26:00Z</cp:lastPrinted>
  <dcterms:created xsi:type="dcterms:W3CDTF">2017-08-07T15:22:00Z</dcterms:created>
  <dcterms:modified xsi:type="dcterms:W3CDTF">2017-08-13T05:26:00Z</dcterms:modified>
</cp:coreProperties>
</file>